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6A8E" w14:textId="158DE90E" w:rsidR="00B27009" w:rsidRDefault="00B27009" w:rsidP="00B27009">
      <w:pPr>
        <w:pStyle w:val="Heading1"/>
      </w:pPr>
      <w:r>
        <w:t>Documentation</w:t>
      </w:r>
    </w:p>
    <w:p w14:paraId="1AAD1973" w14:textId="18D75532" w:rsidR="00676FFC" w:rsidRPr="00676FFC" w:rsidRDefault="00B27009" w:rsidP="007610FE">
      <w:pPr>
        <w:rPr>
          <w:b/>
        </w:rPr>
      </w:pPr>
      <w:r>
        <w:rPr>
          <w:b/>
        </w:rPr>
        <w:t>2.1 Command Line Tips &amp; Trick</w:t>
      </w:r>
      <w:r w:rsidR="00657BA2">
        <w:rPr>
          <w:b/>
        </w:rPr>
        <w:t>s</w:t>
      </w:r>
    </w:p>
    <w:p w14:paraId="050D1557" w14:textId="389080E1" w:rsidR="00676FFC" w:rsidRDefault="007610FE" w:rsidP="007610FE">
      <w:r>
        <w:rPr>
          <w:noProof/>
        </w:rPr>
        <w:drawing>
          <wp:inline distT="0" distB="0" distL="0" distR="0" wp14:anchorId="4461B617" wp14:editId="366CA7FE">
            <wp:extent cx="5951220" cy="1844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128" b="26369"/>
                    <a:stretch/>
                  </pic:blipFill>
                  <pic:spPr bwMode="auto">
                    <a:xfrm>
                      <a:off x="0" y="0"/>
                      <a:ext cx="595122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FD4C" w14:textId="449E3968" w:rsidR="007610FE" w:rsidRDefault="00676FFC" w:rsidP="007610FE">
      <w:r>
        <w:rPr>
          <w:noProof/>
        </w:rPr>
        <w:drawing>
          <wp:inline distT="0" distB="0" distL="0" distR="0" wp14:anchorId="7354320A" wp14:editId="745A5CE6">
            <wp:extent cx="5638800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672"/>
                    <a:stretch/>
                  </pic:blipFill>
                  <pic:spPr bwMode="auto">
                    <a:xfrm>
                      <a:off x="0" y="0"/>
                      <a:ext cx="563880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19207" w14:textId="56DC49FE" w:rsidR="00657BA2" w:rsidRPr="008E11EC" w:rsidRDefault="00657BA2" w:rsidP="007610FE">
      <w:pPr>
        <w:rPr>
          <w:b/>
        </w:rPr>
      </w:pPr>
      <w:r w:rsidRPr="008E11EC">
        <w:rPr>
          <w:b/>
        </w:rPr>
        <w:t>2.2 Linux Networking for Hackers</w:t>
      </w:r>
      <w:r w:rsidR="00C34293" w:rsidRPr="008E11EC">
        <w:rPr>
          <w:b/>
        </w:rPr>
        <w:t xml:space="preserve"> (The instruction </w:t>
      </w:r>
      <w:r w:rsidR="0080114C" w:rsidRPr="008E11EC">
        <w:rPr>
          <w:b/>
        </w:rPr>
        <w:t>wasn’t</w:t>
      </w:r>
      <w:r w:rsidR="00C34293" w:rsidRPr="008E11EC">
        <w:rPr>
          <w:b/>
        </w:rPr>
        <w:t xml:space="preserve"> </w:t>
      </w:r>
      <w:r w:rsidR="007B34D8" w:rsidRPr="008E11EC">
        <w:rPr>
          <w:b/>
        </w:rPr>
        <w:t xml:space="preserve">very </w:t>
      </w:r>
      <w:r w:rsidR="00C34293" w:rsidRPr="008E11EC">
        <w:rPr>
          <w:b/>
        </w:rPr>
        <w:t xml:space="preserve">clear. So, I went ahead and followed the lab guide and executed the command in </w:t>
      </w:r>
      <w:r w:rsidR="00262D24" w:rsidRPr="008E11EC">
        <w:rPr>
          <w:b/>
        </w:rPr>
        <w:t>Linux</w:t>
      </w:r>
      <w:r w:rsidR="00C34293" w:rsidRPr="008E11EC">
        <w:rPr>
          <w:b/>
        </w:rPr>
        <w:t xml:space="preserve"> kali.)</w:t>
      </w:r>
    </w:p>
    <w:p w14:paraId="7E553847" w14:textId="77777777" w:rsidR="007610FE" w:rsidRDefault="007610FE" w:rsidP="007610FE">
      <w:r>
        <w:rPr>
          <w:noProof/>
        </w:rPr>
        <w:drawing>
          <wp:inline distT="0" distB="0" distL="0" distR="0" wp14:anchorId="7A636610" wp14:editId="524F7C42">
            <wp:extent cx="5943600" cy="3110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FCAC" w14:textId="77777777" w:rsidR="007610FE" w:rsidRDefault="007610FE" w:rsidP="007610FE">
      <w:r>
        <w:rPr>
          <w:noProof/>
        </w:rPr>
        <w:lastRenderedPageBreak/>
        <w:drawing>
          <wp:inline distT="0" distB="0" distL="0" distR="0" wp14:anchorId="4E5EC0F9" wp14:editId="241DF7DC">
            <wp:extent cx="5943600" cy="1289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1625" w14:textId="77777777" w:rsidR="007610FE" w:rsidRDefault="007610FE" w:rsidP="007610FE"/>
    <w:p w14:paraId="799C641A" w14:textId="3270C5CE" w:rsidR="007610FE" w:rsidRDefault="007610FE" w:rsidP="007610FE">
      <w:r>
        <w:rPr>
          <w:noProof/>
        </w:rPr>
        <w:drawing>
          <wp:inline distT="0" distB="0" distL="0" distR="0" wp14:anchorId="2CBA7FE0" wp14:editId="09C87CC2">
            <wp:extent cx="5943600" cy="1954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3546" w14:textId="45AEC4D6" w:rsidR="007610FE" w:rsidRDefault="007610FE" w:rsidP="007610FE">
      <w:pPr>
        <w:rPr>
          <w:noProof/>
        </w:rPr>
      </w:pPr>
      <w:r w:rsidRPr="00E178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6E3C8" wp14:editId="653D7088">
            <wp:extent cx="59436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F60" w14:textId="589D1E65" w:rsidR="007610FE" w:rsidRDefault="007610FE" w:rsidP="007610FE">
      <w:pPr>
        <w:rPr>
          <w:noProof/>
        </w:rPr>
      </w:pPr>
      <w:r w:rsidRPr="00E178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12FB6F" wp14:editId="504485A0">
            <wp:extent cx="5943600" cy="577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3899" w14:textId="54127D23" w:rsidR="007610FE" w:rsidRDefault="007610FE" w:rsidP="007610FE"/>
    <w:p w14:paraId="53430D70" w14:textId="77777777" w:rsidR="007610FE" w:rsidRDefault="007610FE" w:rsidP="007610FE">
      <w:r>
        <w:rPr>
          <w:noProof/>
        </w:rPr>
        <w:drawing>
          <wp:inline distT="0" distB="0" distL="0" distR="0" wp14:anchorId="6FC71CB8" wp14:editId="44A5C318">
            <wp:extent cx="4171950" cy="40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62F2" w14:textId="77777777" w:rsidR="007610FE" w:rsidRDefault="007610FE" w:rsidP="007610FE"/>
    <w:p w14:paraId="6F4BAEE9" w14:textId="27AC6B31" w:rsidR="007610FE" w:rsidRDefault="007610FE" w:rsidP="007610FE"/>
    <w:p w14:paraId="1C98F272" w14:textId="0122CC0E" w:rsidR="008E11EC" w:rsidRDefault="008E11EC" w:rsidP="007610FE"/>
    <w:p w14:paraId="2EFAF381" w14:textId="77777777" w:rsidR="008E11EC" w:rsidRDefault="008E11EC" w:rsidP="007610FE"/>
    <w:p w14:paraId="4582080C" w14:textId="77777777" w:rsidR="007610FE" w:rsidRDefault="007610FE" w:rsidP="007610FE"/>
    <w:p w14:paraId="287B8150" w14:textId="77777777" w:rsidR="007610FE" w:rsidRDefault="007610FE" w:rsidP="007610FE"/>
    <w:p w14:paraId="251CA272" w14:textId="77777777" w:rsidR="007610FE" w:rsidRDefault="007610FE" w:rsidP="007610FE"/>
    <w:p w14:paraId="0871F7B9" w14:textId="343E3570" w:rsidR="007610FE" w:rsidRPr="00296AFE" w:rsidRDefault="007610FE" w:rsidP="007610FE">
      <w:pPr>
        <w:rPr>
          <w:b/>
        </w:rPr>
      </w:pPr>
      <w:r w:rsidRPr="008E11EC">
        <w:rPr>
          <w:b/>
        </w:rPr>
        <w:lastRenderedPageBreak/>
        <w:t>2.3</w:t>
      </w:r>
      <w:r w:rsidR="008E11EC" w:rsidRPr="008E11EC">
        <w:rPr>
          <w:b/>
        </w:rPr>
        <w:t xml:space="preserve"> Files</w:t>
      </w:r>
    </w:p>
    <w:p w14:paraId="173937DF" w14:textId="77777777" w:rsidR="007610FE" w:rsidRDefault="007610FE" w:rsidP="007610FE">
      <w:r>
        <w:rPr>
          <w:noProof/>
        </w:rPr>
        <w:drawing>
          <wp:inline distT="0" distB="0" distL="0" distR="0" wp14:anchorId="263A3A20" wp14:editId="22D49F44">
            <wp:extent cx="5943600" cy="1908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A51" w14:textId="0EB9B96D" w:rsidR="007610FE" w:rsidRDefault="007610FE" w:rsidP="00296AFE"/>
    <w:p w14:paraId="55FB40A9" w14:textId="77777777" w:rsidR="007610FE" w:rsidRDefault="007610FE" w:rsidP="007610FE">
      <w:r>
        <w:rPr>
          <w:noProof/>
        </w:rPr>
        <w:drawing>
          <wp:inline distT="0" distB="0" distL="0" distR="0" wp14:anchorId="51EEABAC" wp14:editId="4C3CD99F">
            <wp:extent cx="5943600" cy="3512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65D1" w14:textId="77777777" w:rsidR="007610FE" w:rsidRDefault="007610FE" w:rsidP="00296AFE"/>
    <w:p w14:paraId="620AD545" w14:textId="77777777" w:rsidR="007610FE" w:rsidRDefault="007610FE" w:rsidP="00296AFE">
      <w:r>
        <w:rPr>
          <w:noProof/>
        </w:rPr>
        <w:drawing>
          <wp:inline distT="0" distB="0" distL="0" distR="0" wp14:anchorId="5575976E" wp14:editId="1B3F3BAB">
            <wp:extent cx="5667375" cy="714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23D1" w14:textId="25E7D7C9" w:rsidR="007610FE" w:rsidRDefault="007610FE" w:rsidP="00296AFE">
      <w:r w:rsidRPr="00296AFE">
        <w:rPr>
          <w:highlight w:val="yellow"/>
        </w:rPr>
        <w:t xml:space="preserve">There’s no file called ca_setup.exe. The rest of the lab depends on this file. So, I </w:t>
      </w:r>
      <w:r w:rsidR="00296AFE">
        <w:rPr>
          <w:highlight w:val="yellow"/>
        </w:rPr>
        <w:t>skipped with Professor Schott’s permission.</w:t>
      </w:r>
    </w:p>
    <w:p w14:paraId="5FFAC7F0" w14:textId="77777777" w:rsidR="007610FE" w:rsidRDefault="007610FE" w:rsidP="007610FE">
      <w:pPr>
        <w:ind w:left="360"/>
      </w:pPr>
    </w:p>
    <w:p w14:paraId="32D5392D" w14:textId="77777777" w:rsidR="007610FE" w:rsidRDefault="007610FE" w:rsidP="007610FE">
      <w:pPr>
        <w:ind w:left="360"/>
      </w:pPr>
    </w:p>
    <w:p w14:paraId="38FF37E8" w14:textId="085F5D24" w:rsidR="007610FE" w:rsidRDefault="00C22602" w:rsidP="00C22602">
      <w:pPr>
        <w:pStyle w:val="Heading1"/>
      </w:pPr>
      <w:r>
        <w:t>Vulnerabilities</w:t>
      </w:r>
    </w:p>
    <w:p w14:paraId="53F05340" w14:textId="7B6ACB3E" w:rsidR="00C22602" w:rsidRDefault="00C22602" w:rsidP="00C22602">
      <w:r>
        <w:t>No vulnerabilities discovered in this lab.</w:t>
      </w:r>
      <w:bookmarkStart w:id="0" w:name="_GoBack"/>
      <w:bookmarkEnd w:id="0"/>
    </w:p>
    <w:p w14:paraId="1396BB1C" w14:textId="0FF0CD91" w:rsidR="00B9763C" w:rsidRPr="007610FE" w:rsidRDefault="00B9763C" w:rsidP="007610FE"/>
    <w:sectPr w:rsidR="00B9763C" w:rsidRPr="007610FE" w:rsidSect="006278DD">
      <w:headerReference w:type="default" r:id="rId19"/>
      <w:footerReference w:type="default" r:id="rId2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AB17A" w14:textId="77777777" w:rsidR="00A233B5" w:rsidRDefault="00A233B5" w:rsidP="006278DD">
      <w:pPr>
        <w:spacing w:after="0" w:line="240" w:lineRule="auto"/>
      </w:pPr>
      <w:r>
        <w:separator/>
      </w:r>
    </w:p>
  </w:endnote>
  <w:endnote w:type="continuationSeparator" w:id="0">
    <w:p w14:paraId="5978E307" w14:textId="77777777" w:rsidR="00A233B5" w:rsidRDefault="00A233B5" w:rsidP="0062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BDFE" w14:textId="41F81AE9" w:rsidR="008617ED" w:rsidRDefault="007264CC" w:rsidP="00953C12">
    <w:pPr>
      <w:pStyle w:val="Footer"/>
      <w:rPr>
        <w:i/>
      </w:rPr>
    </w:pPr>
    <w:r>
      <w:rPr>
        <w:i/>
      </w:rPr>
      <w:t>Ethical Computer Hacking</w:t>
    </w:r>
    <w:r w:rsidR="008617ED">
      <w:rPr>
        <w:i/>
      </w:rPr>
      <w:tab/>
    </w:r>
    <w:r w:rsidR="008617ED">
      <w:rPr>
        <w:i/>
      </w:rPr>
      <w:tab/>
      <w:t xml:space="preserve">page </w:t>
    </w:r>
    <w:r w:rsidR="008617ED" w:rsidRPr="003858A0">
      <w:rPr>
        <w:i/>
      </w:rPr>
      <w:fldChar w:fldCharType="begin"/>
    </w:r>
    <w:r w:rsidR="008617ED" w:rsidRPr="003858A0">
      <w:rPr>
        <w:i/>
      </w:rPr>
      <w:instrText xml:space="preserve"> PAGE   \* MERGEFORMAT </w:instrText>
    </w:r>
    <w:r w:rsidR="008617ED" w:rsidRPr="003858A0">
      <w:rPr>
        <w:i/>
      </w:rPr>
      <w:fldChar w:fldCharType="separate"/>
    </w:r>
    <w:r w:rsidR="00C22602">
      <w:rPr>
        <w:i/>
        <w:noProof/>
      </w:rPr>
      <w:t>4</w:t>
    </w:r>
    <w:r w:rsidR="008617ED" w:rsidRPr="003858A0">
      <w:rPr>
        <w:i/>
        <w:noProof/>
      </w:rPr>
      <w:fldChar w:fldCharType="end"/>
    </w:r>
    <w:r w:rsidR="008617ED">
      <w:rPr>
        <w:i/>
        <w:noProof/>
      </w:rPr>
      <w:t xml:space="preserve"> of </w:t>
    </w:r>
    <w:r w:rsidR="008617ED">
      <w:rPr>
        <w:i/>
        <w:noProof/>
      </w:rPr>
      <w:fldChar w:fldCharType="begin"/>
    </w:r>
    <w:r w:rsidR="008617ED">
      <w:rPr>
        <w:i/>
        <w:noProof/>
      </w:rPr>
      <w:instrText xml:space="preserve"> NUMPAGES   \* MERGEFORMAT </w:instrText>
    </w:r>
    <w:r w:rsidR="008617ED">
      <w:rPr>
        <w:i/>
        <w:noProof/>
      </w:rPr>
      <w:fldChar w:fldCharType="separate"/>
    </w:r>
    <w:r w:rsidR="00C22602">
      <w:rPr>
        <w:i/>
        <w:noProof/>
      </w:rPr>
      <w:t>4</w:t>
    </w:r>
    <w:r w:rsidR="008617ED">
      <w:rPr>
        <w:i/>
        <w:noProof/>
      </w:rPr>
      <w:fldChar w:fldCharType="end"/>
    </w:r>
  </w:p>
  <w:p w14:paraId="5C343F26" w14:textId="505E8E59" w:rsidR="006278DD" w:rsidRPr="003858A0" w:rsidRDefault="008617ED" w:rsidP="00953C12">
    <w:pPr>
      <w:pStyle w:val="Footer"/>
      <w:rPr>
        <w:i/>
      </w:rPr>
    </w:pPr>
    <w:r>
      <w:rPr>
        <w:i/>
      </w:rPr>
      <w:t xml:space="preserve">Wayne State University Computer Science CSC 5991 </w:t>
    </w:r>
    <w:r w:rsidR="006D1FEE" w:rsidRPr="006D1FEE">
      <w:rPr>
        <w:i/>
      </w:rPr>
      <w:t>Special Topics in Computer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802E" w14:textId="77777777" w:rsidR="00A233B5" w:rsidRDefault="00A233B5" w:rsidP="006278DD">
      <w:pPr>
        <w:spacing w:after="0" w:line="240" w:lineRule="auto"/>
      </w:pPr>
      <w:r>
        <w:separator/>
      </w:r>
    </w:p>
  </w:footnote>
  <w:footnote w:type="continuationSeparator" w:id="0">
    <w:p w14:paraId="66C29702" w14:textId="77777777" w:rsidR="00A233B5" w:rsidRDefault="00A233B5" w:rsidP="0062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4C25" w14:textId="7A98AE1E" w:rsidR="00194B06" w:rsidRPr="00B27009" w:rsidRDefault="000A59C0" w:rsidP="00B27009">
    <w:pPr>
      <w:pStyle w:val="Header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Lab</w:t>
    </w:r>
    <w:r w:rsidR="00B27009">
      <w:rPr>
        <w:rFonts w:ascii="Arial" w:hAnsi="Arial" w:cs="Arial"/>
        <w:b/>
        <w:i/>
        <w:sz w:val="32"/>
        <w:szCs w:val="32"/>
      </w:rPr>
      <w:t xml:space="preserve"> 02</w:t>
    </w:r>
    <w:r>
      <w:rPr>
        <w:rFonts w:ascii="Arial" w:hAnsi="Arial" w:cs="Arial"/>
        <w:b/>
        <w:i/>
        <w:sz w:val="32"/>
        <w:szCs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F30"/>
    <w:multiLevelType w:val="hybridMultilevel"/>
    <w:tmpl w:val="9060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407"/>
    <w:multiLevelType w:val="hybridMultilevel"/>
    <w:tmpl w:val="0A9E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46BD7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033855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316686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6F32213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924339A"/>
    <w:multiLevelType w:val="multilevel"/>
    <w:tmpl w:val="AAE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67BFB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FF835EB"/>
    <w:multiLevelType w:val="hybridMultilevel"/>
    <w:tmpl w:val="8440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16B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931C9"/>
    <w:multiLevelType w:val="hybridMultilevel"/>
    <w:tmpl w:val="5216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4ED6"/>
    <w:multiLevelType w:val="hybridMultilevel"/>
    <w:tmpl w:val="7780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C37D4"/>
    <w:multiLevelType w:val="hybridMultilevel"/>
    <w:tmpl w:val="F73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A95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731E"/>
    <w:multiLevelType w:val="hybridMultilevel"/>
    <w:tmpl w:val="4558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A21DE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63375"/>
    <w:multiLevelType w:val="hybridMultilevel"/>
    <w:tmpl w:val="790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29F"/>
    <w:multiLevelType w:val="hybridMultilevel"/>
    <w:tmpl w:val="D906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B365C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7D3501F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9833C7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D085F0D"/>
    <w:multiLevelType w:val="hybridMultilevel"/>
    <w:tmpl w:val="E32E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6457"/>
    <w:multiLevelType w:val="hybridMultilevel"/>
    <w:tmpl w:val="4494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2302E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FEE06F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0F86726"/>
    <w:multiLevelType w:val="hybridMultilevel"/>
    <w:tmpl w:val="BEF8A47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6" w15:restartNumberingAfterBreak="0">
    <w:nsid w:val="62DD084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4E57CD0"/>
    <w:multiLevelType w:val="hybridMultilevel"/>
    <w:tmpl w:val="F436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C6C1A"/>
    <w:multiLevelType w:val="hybridMultilevel"/>
    <w:tmpl w:val="D542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518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87F2D6A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CC366B"/>
    <w:multiLevelType w:val="hybridMultilevel"/>
    <w:tmpl w:val="D4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A7041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605D4"/>
    <w:multiLevelType w:val="hybridMultilevel"/>
    <w:tmpl w:val="72103F68"/>
    <w:lvl w:ilvl="0" w:tplc="04D6F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31692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8D73A8"/>
    <w:multiLevelType w:val="hybridMultilevel"/>
    <w:tmpl w:val="8F007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95009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374037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66252C1"/>
    <w:multiLevelType w:val="hybridMultilevel"/>
    <w:tmpl w:val="97F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B3885"/>
    <w:multiLevelType w:val="hybridMultilevel"/>
    <w:tmpl w:val="841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427D"/>
    <w:multiLevelType w:val="multilevel"/>
    <w:tmpl w:val="9CFCE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 w15:restartNumberingAfterBreak="0">
    <w:nsid w:val="79DE0E3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9"/>
  </w:num>
  <w:num w:numId="4">
    <w:abstractNumId w:val="14"/>
  </w:num>
  <w:num w:numId="5">
    <w:abstractNumId w:val="39"/>
  </w:num>
  <w:num w:numId="6">
    <w:abstractNumId w:val="17"/>
  </w:num>
  <w:num w:numId="7">
    <w:abstractNumId w:val="36"/>
  </w:num>
  <w:num w:numId="8">
    <w:abstractNumId w:val="16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7"/>
  </w:num>
  <w:num w:numId="14">
    <w:abstractNumId w:val="1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37"/>
  </w:num>
  <w:num w:numId="20">
    <w:abstractNumId w:val="30"/>
  </w:num>
  <w:num w:numId="21">
    <w:abstractNumId w:val="18"/>
  </w:num>
  <w:num w:numId="22">
    <w:abstractNumId w:val="38"/>
  </w:num>
  <w:num w:numId="23">
    <w:abstractNumId w:val="19"/>
  </w:num>
  <w:num w:numId="24">
    <w:abstractNumId w:val="42"/>
  </w:num>
  <w:num w:numId="25">
    <w:abstractNumId w:val="2"/>
  </w:num>
  <w:num w:numId="26">
    <w:abstractNumId w:val="5"/>
  </w:num>
  <w:num w:numId="27">
    <w:abstractNumId w:val="23"/>
  </w:num>
  <w:num w:numId="28">
    <w:abstractNumId w:val="26"/>
  </w:num>
  <w:num w:numId="29">
    <w:abstractNumId w:val="7"/>
  </w:num>
  <w:num w:numId="30">
    <w:abstractNumId w:val="13"/>
  </w:num>
  <w:num w:numId="31">
    <w:abstractNumId w:val="28"/>
  </w:num>
  <w:num w:numId="32">
    <w:abstractNumId w:val="0"/>
  </w:num>
  <w:num w:numId="33">
    <w:abstractNumId w:val="40"/>
  </w:num>
  <w:num w:numId="34">
    <w:abstractNumId w:val="9"/>
  </w:num>
  <w:num w:numId="35">
    <w:abstractNumId w:val="6"/>
  </w:num>
  <w:num w:numId="36">
    <w:abstractNumId w:val="35"/>
  </w:num>
  <w:num w:numId="37">
    <w:abstractNumId w:val="31"/>
  </w:num>
  <w:num w:numId="38">
    <w:abstractNumId w:val="33"/>
  </w:num>
  <w:num w:numId="39">
    <w:abstractNumId w:val="41"/>
  </w:num>
  <w:num w:numId="40">
    <w:abstractNumId w:val="22"/>
  </w:num>
  <w:num w:numId="41">
    <w:abstractNumId w:val="20"/>
  </w:num>
  <w:num w:numId="42">
    <w:abstractNumId w:val="32"/>
  </w:num>
  <w:num w:numId="43">
    <w:abstractNumId w:val="2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E0"/>
    <w:rsid w:val="00023C55"/>
    <w:rsid w:val="000277EA"/>
    <w:rsid w:val="00031CEA"/>
    <w:rsid w:val="0003376B"/>
    <w:rsid w:val="000456D6"/>
    <w:rsid w:val="00064D2F"/>
    <w:rsid w:val="000A1F64"/>
    <w:rsid w:val="000A59C0"/>
    <w:rsid w:val="000B5F52"/>
    <w:rsid w:val="000D7088"/>
    <w:rsid w:val="000F0B6A"/>
    <w:rsid w:val="000F0EB6"/>
    <w:rsid w:val="000F240A"/>
    <w:rsid w:val="00100D58"/>
    <w:rsid w:val="001105F3"/>
    <w:rsid w:val="00116701"/>
    <w:rsid w:val="00134DB0"/>
    <w:rsid w:val="00140289"/>
    <w:rsid w:val="00141D12"/>
    <w:rsid w:val="00164CB8"/>
    <w:rsid w:val="00194B06"/>
    <w:rsid w:val="001963D5"/>
    <w:rsid w:val="001A166D"/>
    <w:rsid w:val="001D302F"/>
    <w:rsid w:val="0020071D"/>
    <w:rsid w:val="00201377"/>
    <w:rsid w:val="00232F7A"/>
    <w:rsid w:val="002362BD"/>
    <w:rsid w:val="00262D24"/>
    <w:rsid w:val="00264985"/>
    <w:rsid w:val="002838B6"/>
    <w:rsid w:val="002862BB"/>
    <w:rsid w:val="00296AFE"/>
    <w:rsid w:val="002B3601"/>
    <w:rsid w:val="002D0415"/>
    <w:rsid w:val="002E3F8A"/>
    <w:rsid w:val="002F1DEA"/>
    <w:rsid w:val="00301442"/>
    <w:rsid w:val="00334B20"/>
    <w:rsid w:val="00344FE5"/>
    <w:rsid w:val="00381D9E"/>
    <w:rsid w:val="003858A0"/>
    <w:rsid w:val="003A4DF5"/>
    <w:rsid w:val="003A6AFF"/>
    <w:rsid w:val="003B0709"/>
    <w:rsid w:val="003C5939"/>
    <w:rsid w:val="003D5819"/>
    <w:rsid w:val="003E4518"/>
    <w:rsid w:val="00454884"/>
    <w:rsid w:val="00460F7C"/>
    <w:rsid w:val="004669B7"/>
    <w:rsid w:val="00497A2B"/>
    <w:rsid w:val="004C4044"/>
    <w:rsid w:val="004D103E"/>
    <w:rsid w:val="004E2A2C"/>
    <w:rsid w:val="00521D46"/>
    <w:rsid w:val="00534488"/>
    <w:rsid w:val="00564059"/>
    <w:rsid w:val="00566894"/>
    <w:rsid w:val="00591140"/>
    <w:rsid w:val="005D4FB8"/>
    <w:rsid w:val="006109F2"/>
    <w:rsid w:val="006278DD"/>
    <w:rsid w:val="00630249"/>
    <w:rsid w:val="00633539"/>
    <w:rsid w:val="00636C35"/>
    <w:rsid w:val="00657BA2"/>
    <w:rsid w:val="00676FFC"/>
    <w:rsid w:val="00680450"/>
    <w:rsid w:val="006A7108"/>
    <w:rsid w:val="006B382A"/>
    <w:rsid w:val="006C0A8D"/>
    <w:rsid w:val="006D1FEE"/>
    <w:rsid w:val="00700174"/>
    <w:rsid w:val="00704447"/>
    <w:rsid w:val="007264CC"/>
    <w:rsid w:val="00732A08"/>
    <w:rsid w:val="00744021"/>
    <w:rsid w:val="0074507A"/>
    <w:rsid w:val="00746AB1"/>
    <w:rsid w:val="007541E0"/>
    <w:rsid w:val="007610FE"/>
    <w:rsid w:val="00764881"/>
    <w:rsid w:val="00787280"/>
    <w:rsid w:val="00797DE0"/>
    <w:rsid w:val="007B096C"/>
    <w:rsid w:val="007B34D8"/>
    <w:rsid w:val="007B4145"/>
    <w:rsid w:val="007D5CD7"/>
    <w:rsid w:val="007E2B09"/>
    <w:rsid w:val="007E41EC"/>
    <w:rsid w:val="0080114C"/>
    <w:rsid w:val="008243C6"/>
    <w:rsid w:val="00824F45"/>
    <w:rsid w:val="00840CBF"/>
    <w:rsid w:val="008617ED"/>
    <w:rsid w:val="00870833"/>
    <w:rsid w:val="008E11EC"/>
    <w:rsid w:val="008E5852"/>
    <w:rsid w:val="0090029C"/>
    <w:rsid w:val="00920112"/>
    <w:rsid w:val="009238E0"/>
    <w:rsid w:val="00925420"/>
    <w:rsid w:val="00953C12"/>
    <w:rsid w:val="009554B4"/>
    <w:rsid w:val="0096075E"/>
    <w:rsid w:val="00961EF8"/>
    <w:rsid w:val="009673D8"/>
    <w:rsid w:val="009736E2"/>
    <w:rsid w:val="009B5E27"/>
    <w:rsid w:val="009F7B34"/>
    <w:rsid w:val="00A233B5"/>
    <w:rsid w:val="00A305CB"/>
    <w:rsid w:val="00A35C54"/>
    <w:rsid w:val="00A4163B"/>
    <w:rsid w:val="00A474C8"/>
    <w:rsid w:val="00A54434"/>
    <w:rsid w:val="00A7110B"/>
    <w:rsid w:val="00A74747"/>
    <w:rsid w:val="00A77281"/>
    <w:rsid w:val="00A91060"/>
    <w:rsid w:val="00AA7185"/>
    <w:rsid w:val="00AB0A10"/>
    <w:rsid w:val="00AD67E2"/>
    <w:rsid w:val="00AF3816"/>
    <w:rsid w:val="00B00F19"/>
    <w:rsid w:val="00B01AA0"/>
    <w:rsid w:val="00B04A9F"/>
    <w:rsid w:val="00B20007"/>
    <w:rsid w:val="00B240FE"/>
    <w:rsid w:val="00B27009"/>
    <w:rsid w:val="00B3097B"/>
    <w:rsid w:val="00B5020B"/>
    <w:rsid w:val="00B9763C"/>
    <w:rsid w:val="00BB7DC0"/>
    <w:rsid w:val="00BC016F"/>
    <w:rsid w:val="00BC52B6"/>
    <w:rsid w:val="00BD1D37"/>
    <w:rsid w:val="00BE40EE"/>
    <w:rsid w:val="00C00499"/>
    <w:rsid w:val="00C0328A"/>
    <w:rsid w:val="00C06D8E"/>
    <w:rsid w:val="00C22602"/>
    <w:rsid w:val="00C34293"/>
    <w:rsid w:val="00C614CC"/>
    <w:rsid w:val="00C756B0"/>
    <w:rsid w:val="00C75E0F"/>
    <w:rsid w:val="00C80229"/>
    <w:rsid w:val="00CA0942"/>
    <w:rsid w:val="00CA583E"/>
    <w:rsid w:val="00CE4E66"/>
    <w:rsid w:val="00D01626"/>
    <w:rsid w:val="00D1560A"/>
    <w:rsid w:val="00D25F43"/>
    <w:rsid w:val="00D31DFC"/>
    <w:rsid w:val="00D360D6"/>
    <w:rsid w:val="00D37154"/>
    <w:rsid w:val="00D6116A"/>
    <w:rsid w:val="00D97CDB"/>
    <w:rsid w:val="00DB4C11"/>
    <w:rsid w:val="00DB4EA8"/>
    <w:rsid w:val="00DC6147"/>
    <w:rsid w:val="00DD2933"/>
    <w:rsid w:val="00DE2E0F"/>
    <w:rsid w:val="00DE6594"/>
    <w:rsid w:val="00E01539"/>
    <w:rsid w:val="00E10353"/>
    <w:rsid w:val="00E115B8"/>
    <w:rsid w:val="00E4528F"/>
    <w:rsid w:val="00E60708"/>
    <w:rsid w:val="00E777AE"/>
    <w:rsid w:val="00EA0F73"/>
    <w:rsid w:val="00EC2D1A"/>
    <w:rsid w:val="00EC5518"/>
    <w:rsid w:val="00ED69F6"/>
    <w:rsid w:val="00EE071B"/>
    <w:rsid w:val="00EF0E42"/>
    <w:rsid w:val="00EF2A3A"/>
    <w:rsid w:val="00F47934"/>
    <w:rsid w:val="00F7104C"/>
    <w:rsid w:val="00F83111"/>
    <w:rsid w:val="00F83E9B"/>
    <w:rsid w:val="00FA161C"/>
    <w:rsid w:val="00FC4003"/>
    <w:rsid w:val="00FC55D9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4C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0FE"/>
  </w:style>
  <w:style w:type="paragraph" w:styleId="Heading1">
    <w:name w:val="heading 1"/>
    <w:basedOn w:val="Normal"/>
    <w:next w:val="Normal"/>
    <w:link w:val="Heading1Char"/>
    <w:uiPriority w:val="9"/>
    <w:qFormat/>
    <w:rsid w:val="00BC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DD"/>
  </w:style>
  <w:style w:type="paragraph" w:styleId="Footer">
    <w:name w:val="footer"/>
    <w:basedOn w:val="Normal"/>
    <w:link w:val="Foot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DD"/>
  </w:style>
  <w:style w:type="character" w:styleId="Hyperlink">
    <w:name w:val="Hyperlink"/>
    <w:basedOn w:val="DefaultParagraphFont"/>
    <w:uiPriority w:val="99"/>
    <w:unhideWhenUsed/>
    <w:rsid w:val="007B0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F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E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281"/>
    <w:rPr>
      <w:b/>
      <w:bCs/>
    </w:rPr>
  </w:style>
  <w:style w:type="character" w:styleId="Emphasis">
    <w:name w:val="Emphasis"/>
    <w:basedOn w:val="DefaultParagraphFont"/>
    <w:uiPriority w:val="20"/>
    <w:qFormat/>
    <w:rsid w:val="00A77281"/>
    <w:rPr>
      <w:i/>
      <w:iCs/>
    </w:rPr>
  </w:style>
  <w:style w:type="character" w:customStyle="1" w:styleId="highlight">
    <w:name w:val="highlight"/>
    <w:basedOn w:val="DefaultParagraphFont"/>
    <w:rsid w:val="00AF3816"/>
  </w:style>
  <w:style w:type="character" w:customStyle="1" w:styleId="Heading3Char">
    <w:name w:val="Heading 3 Char"/>
    <w:basedOn w:val="DefaultParagraphFont"/>
    <w:link w:val="Heading3"/>
    <w:uiPriority w:val="9"/>
    <w:rsid w:val="000A5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335F-F0C6-41E2-9DDB-B261241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R</dc:creator>
  <cp:keywords/>
  <dc:description/>
  <cp:lastModifiedBy>Joynal Abedin</cp:lastModifiedBy>
  <cp:revision>11</cp:revision>
  <dcterms:created xsi:type="dcterms:W3CDTF">2018-02-01T22:15:00Z</dcterms:created>
  <dcterms:modified xsi:type="dcterms:W3CDTF">2018-02-01T23:00:00Z</dcterms:modified>
</cp:coreProperties>
</file>